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ANDATORY ASSESSMENT PROTOCOL</w:t>
        <w:br/>
        <w:br/>
        <w:t>**1. EXTRACTION PHASE: Key Information Points from the Conversation Transcript**</w:t>
        <w:br/>
        <w:t>- M.A. practiced using Alexa to command various tasks.</w:t>
        <w:br/>
        <w:t>- Difficulties with Alexa Show not reading recipes aloud.</w:t>
        <w:br/>
        <w:t>- Different recipe commands were attempted, including specific dietary recipes.</w:t>
        <w:br/>
        <w:t>- Grocery management through adding/removing items from the shopping list.</w:t>
        <w:br/>
        <w:t>- Attempts to resolve issues by considering alternative devices like the Echo Dot.</w:t>
        <w:br/>
        <w:t>- Caregivers involved in assisting M.A.</w:t>
        <w:br/>
        <w:t>- Session was towards independence despite technological challenges.</w:t>
        <w:br/>
        <w:t>- Specific practice on nutritional content queries.</w:t>
        <w:br/>
        <w:t>- Mention of exploring device settings for better voice command efficiency.</w:t>
        <w:br/>
        <w:t>- M.A.'s improved confidence in voice commands noted.</w:t>
        <w:br/>
        <w:br/>
        <w:t>**2. VERIFICATION PHASE**</w:t>
        <w:br/>
        <w:br/>
        <w:t>**Subjective (S):**</w:t>
        <w:br/>
        <w:t>- Present: Description of session goal, caregiver involvement, M.A.'s interest, and device difficulties noted.</w:t>
        <w:br/>
        <w:t>- Missing: Specific examples of M.A.'s interactions and challenges with commands.</w:t>
        <w:br/>
        <w:t>- Contradicted: NA</w:t>
        <w:br/>
        <w:br/>
        <w:t>**Objective (O):**</w:t>
        <w:br/>
        <w:t>- Present: Practiced commands, issues with Alexa Show, attempts made.</w:t>
        <w:br/>
        <w:t>- Missing: Details on which commands were successfully executed and which were problematic.</w:t>
        <w:br/>
        <w:t>- Contradicted: NA</w:t>
        <w:br/>
        <w:br/>
        <w:t>**Assessment (A):**</w:t>
        <w:br/>
        <w:t>- Present: Progress noted, need for alternative devices, dependence on caregiver.</w:t>
        <w:br/>
        <w:t>- Missing: Specific technological challenges faced, such as exact commands that didn't work.</w:t>
        <w:br/>
        <w:t>- Contradicted: NA</w:t>
        <w:br/>
        <w:br/>
        <w:t>**Plan (P):**</w:t>
        <w:br/>
        <w:t>- Present: Steps for adaptation, caregiver education, continuation of exercises.</w:t>
        <w:br/>
        <w:t>- Missing: Specific commands/tasks to be practiced.</w:t>
        <w:br/>
        <w:t>- Contradicted: NA</w:t>
        <w:br/>
        <w:br/>
        <w:t>**3. METRIC CALCULATION**</w:t>
        <w:br/>
        <w:br/>
        <w:t>- Missing Information from Conversation: 4 (specific command successes/failures, caregiver's role specifics, exact troubleshooting attempted, precise session outcomes)</w:t>
        <w:br/>
        <w:t>- Unsupported Statements in Note: 0</w:t>
        <w:br/>
        <w:t>- Inconsistencies Between SOAP Sections: 0</w:t>
        <w:br/>
        <w:t>- Vague/Generic Documentation: 2 (e.g., "enhance M.A.'s independence" without specifics, "explore alternative settings")</w:t>
        <w:br/>
        <w:t>- Improper Terms or Formatting Issues: 0</w:t>
        <w:br/>
        <w:t xml:space="preserve"> </w:t>
        <w:br/>
        <w:t>**4. SECTION SCORING**</w:t>
        <w:br/>
        <w:br/>
        <w:t xml:space="preserve">**Subjective (S):** </w:t>
        <w:br/>
        <w:t>- Starting Score: 10</w:t>
        <w:br/>
        <w:t>- Deductions: Missing specifics (-0.5 x 3); Vague Information (-0.5 x 1)</w:t>
        <w:br/>
        <w:t>- Score: 8/10</w:t>
        <w:br/>
        <w:br/>
        <w:t>**Objective (O):**</w:t>
        <w:br/>
        <w:t>- Starting Score: 10</w:t>
        <w:br/>
        <w:t>- Deductions: Missing specifics (-0.5 x 3)</w:t>
        <w:br/>
        <w:t>- Score: 8.5/10</w:t>
        <w:br/>
        <w:br/>
        <w:t>**Assessment (A):**</w:t>
        <w:br/>
        <w:t>- Starting Score: 10</w:t>
        <w:br/>
        <w:t>- Deductions: Missing specifics (-0.5 x 2)</w:t>
        <w:br/>
        <w:t>- Score: 9/10</w:t>
        <w:br/>
        <w:br/>
        <w:t>**Plan (P):**</w:t>
        <w:br/>
        <w:t>- Starting Score: 10</w:t>
        <w:br/>
        <w:t>- Deductions: Missing specifics (-0.5 x 1); Vague Information (-0.5 x 1)</w:t>
        <w:br/>
        <w:t>- Score: 9/10</w:t>
        <w:br/>
        <w:br/>
        <w:t>**5. TOTAL DEDUCTIONS**</w:t>
        <w:br/>
        <w:br/>
        <w:t>Total number of specific deductions = 4.5</w:t>
        <w:br/>
        <w:t>Specific points deducted across all sections = 10 - 4.5 = 5.5</w:t>
        <w:br/>
        <w:br/>
        <w:t>**6. CAPS APPLICATION**</w:t>
        <w:br/>
        <w:br/>
        <w:t>- No major clinical inconsistency exists.</w:t>
        <w:br/>
        <w:t>- All sections are present and adequately detailed.</w:t>
        <w:br/>
        <w:t>- All critical information from conversation included or inferred.</w:t>
        <w:br/>
        <w:br/>
        <w:t>**7. FINAL CALCULATION**</w:t>
        <w:br/>
        <w:br/>
        <w:t>SOAP Note Score = MIN(10, 10 - 4.5, 8 + 2) = 8.0</w:t>
        <w:br/>
        <w:br/>
        <w:t>**FINAL RATING: 8/10**</w:t>
        <w:br/>
        <w:br/>
        <w:t>This score reflects the note's comprehensive elucidation of the therapy session, accurately capturing most of the critical details from the conversation transcript, despite some areas lacking specific examples and detail which prevent scoring hig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